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9A" w:rsidRPr="0074037E" w:rsidRDefault="00F9179A" w:rsidP="009D3EF4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4037E">
        <w:rPr>
          <w:rFonts w:ascii="Times New Roman" w:hAnsi="Times New Roman" w:cs="Times New Roman"/>
          <w:sz w:val="26"/>
          <w:szCs w:val="26"/>
        </w:rPr>
        <w:t>УТВЕРЖДАЮ</w:t>
      </w:r>
    </w:p>
    <w:p w:rsidR="00F9179A" w:rsidRPr="00CF4944" w:rsidRDefault="00F9179A" w:rsidP="009D3EF4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CF4944">
        <w:rPr>
          <w:rFonts w:ascii="Times New Roman" w:hAnsi="Times New Roman" w:cs="Times New Roman"/>
          <w:sz w:val="26"/>
          <w:szCs w:val="26"/>
        </w:rPr>
        <w:t>Министр природных ресурсов и экологии Чувашской Республики</w:t>
      </w:r>
    </w:p>
    <w:p w:rsidR="003E0DB3" w:rsidRPr="009D3EF4" w:rsidRDefault="00F9179A" w:rsidP="009D3EF4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</w:t>
      </w:r>
      <w:r w:rsidR="00852B6F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 xml:space="preserve"> </w:t>
      </w:r>
      <w:r w:rsidRPr="00F9179A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Э.Н</w:t>
      </w:r>
      <w:r w:rsidR="00852B6F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 xml:space="preserve">. </w:t>
      </w:r>
      <w:proofErr w:type="spellStart"/>
      <w:r w:rsidRPr="00F9179A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Бедертдинов</w:t>
      </w:r>
      <w:proofErr w:type="spellEnd"/>
      <w:r w:rsidR="003E0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79A" w:rsidRPr="00CF4944" w:rsidRDefault="003E0DB3" w:rsidP="009D3EF4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D3EF4">
        <w:rPr>
          <w:rFonts w:ascii="Times New Roman" w:hAnsi="Times New Roman" w:cs="Times New Roman"/>
          <w:sz w:val="26"/>
          <w:szCs w:val="26"/>
        </w:rPr>
        <w:t>“</w:t>
      </w:r>
      <w:r w:rsidR="00F9179A" w:rsidRPr="00CF4944">
        <w:rPr>
          <w:rFonts w:ascii="Times New Roman" w:hAnsi="Times New Roman" w:cs="Times New Roman"/>
          <w:sz w:val="26"/>
          <w:szCs w:val="26"/>
        </w:rPr>
        <w:t>__</w:t>
      </w:r>
      <w:r w:rsidR="009D3EF4">
        <w:rPr>
          <w:rFonts w:ascii="Times New Roman" w:hAnsi="Times New Roman" w:cs="Times New Roman"/>
          <w:sz w:val="26"/>
          <w:szCs w:val="26"/>
        </w:rPr>
        <w:t>__</w:t>
      </w:r>
      <w:r w:rsidRPr="009D3EF4">
        <w:rPr>
          <w:rFonts w:ascii="Times New Roman" w:hAnsi="Times New Roman" w:cs="Times New Roman"/>
          <w:sz w:val="26"/>
          <w:szCs w:val="26"/>
        </w:rPr>
        <w:t>”</w:t>
      </w:r>
      <w:r w:rsidR="009D3EF4">
        <w:rPr>
          <w:rFonts w:ascii="Times New Roman" w:hAnsi="Times New Roman" w:cs="Times New Roman"/>
          <w:sz w:val="26"/>
          <w:szCs w:val="26"/>
        </w:rPr>
        <w:t>__________________</w:t>
      </w:r>
      <w:r w:rsidR="00F9179A" w:rsidRPr="00CF4944">
        <w:rPr>
          <w:rFonts w:ascii="Times New Roman" w:hAnsi="Times New Roman" w:cs="Times New Roman"/>
          <w:sz w:val="26"/>
          <w:szCs w:val="26"/>
        </w:rPr>
        <w:t xml:space="preserve"> 20</w:t>
      </w:r>
      <w:r w:rsidR="00B50A8E">
        <w:rPr>
          <w:rFonts w:ascii="Times New Roman" w:hAnsi="Times New Roman" w:cs="Times New Roman"/>
          <w:sz w:val="26"/>
          <w:szCs w:val="26"/>
        </w:rPr>
        <w:t>22</w:t>
      </w:r>
      <w:r w:rsidR="00F9179A" w:rsidRPr="00CF494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9179A" w:rsidRDefault="00F9179A" w:rsidP="00852B6F">
      <w:pPr>
        <w:shd w:val="clear" w:color="auto" w:fill="FFFFFF"/>
        <w:spacing w:before="300" w:after="180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</w:p>
    <w:p w:rsidR="00F9179A" w:rsidRPr="003E0DB3" w:rsidRDefault="003E0DB3" w:rsidP="009D3EF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626"/>
          <w:sz w:val="24"/>
          <w:szCs w:val="26"/>
          <w:lang w:eastAsia="ru-RU"/>
        </w:rPr>
      </w:pPr>
      <w:r w:rsidRPr="003E0DB3">
        <w:rPr>
          <w:rFonts w:ascii="Times New Roman" w:eastAsia="Times New Roman" w:hAnsi="Times New Roman" w:cs="Times New Roman"/>
          <w:b/>
          <w:bCs/>
          <w:color w:val="262626"/>
          <w:sz w:val="24"/>
          <w:szCs w:val="26"/>
          <w:lang w:eastAsia="ru-RU"/>
        </w:rPr>
        <w:t>ДОЛЖНОСТНОЙ РЕГЛАМЕНТ</w:t>
      </w:r>
    </w:p>
    <w:p w:rsidR="00F9179A" w:rsidRPr="00F9179A" w:rsidRDefault="00F9179A" w:rsidP="009D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Должностной регламент государственного гражданского служащего Чувашской Республики, замещающего должность ведущего специалиста-эксперта отдела лесопользования и воспроизводства лесов Министерства природных ресурсов и экологии Чувашской Республики</w:t>
      </w:r>
    </w:p>
    <w:p w:rsidR="009D3EF4" w:rsidRDefault="00F9179A" w:rsidP="00852B6F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</w:p>
    <w:p w:rsidR="00F9179A" w:rsidRPr="00F9179A" w:rsidRDefault="00F9179A" w:rsidP="00852B6F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. Общие положения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.1. 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лжность государственной гражданской службы Чувашской Республики ведущего  специалиста-эксперта отдела лесопользования и  воспроизводства лесов Министерства природных ресурсов и экологии Чувашской Республики (далее – ведущий  специалист-эксперт) учреждается в Министерстве природных ресурсов и экологии Чувашской Республики (далее - Министерство) с целью обеспечения деятельности отдела лесопользования и  воспроизводства лесов Министерства (далее - отдел) в соответствии с Положением об отделе лесопользования и  воспроизводства лесов Министерства.</w:t>
      </w:r>
      <w:proofErr w:type="gramEnd"/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ведущего специалиста-эксперта» относится к категории «специалисты» старшей группы должностей и имеет регистрационный номер (код) 3-3-4-21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3. Область  профессиональной служебной деятельности государственного гражданского служащего Чувашской Республики (далее - гражданский служащий): управление в сфере природных ресурсов, природопользования и экологи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4. Ведущий специалист-эксперт  назначается на должность и освобождается от должности министром природных ресурсов и экологии Чувашской Республики (далее - министр) и непосредственно подчиняется начальнику отдела.</w:t>
      </w:r>
    </w:p>
    <w:p w:rsidR="000D0E60" w:rsidRPr="000D0E60" w:rsidRDefault="00F9179A" w:rsidP="000D0E6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262626"/>
          <w:sz w:val="26"/>
          <w:szCs w:val="26"/>
        </w:rPr>
      </w:pPr>
      <w:r w:rsidRPr="00F9179A">
        <w:rPr>
          <w:color w:val="262626"/>
          <w:sz w:val="26"/>
          <w:szCs w:val="26"/>
        </w:rPr>
        <w:t>1.5. В период отсутствия ведущего специалиста-эксперта его обязанности распределяются начальником отдела между работниками отдела</w:t>
      </w:r>
      <w:r w:rsidRPr="00C37736">
        <w:rPr>
          <w:color w:val="262626"/>
          <w:sz w:val="26"/>
          <w:szCs w:val="26"/>
        </w:rPr>
        <w:t>.</w:t>
      </w:r>
      <w:r w:rsidR="000D0E60" w:rsidRPr="00C37736">
        <w:rPr>
          <w:color w:val="262626"/>
          <w:sz w:val="26"/>
          <w:szCs w:val="26"/>
        </w:rPr>
        <w:t xml:space="preserve"> </w:t>
      </w:r>
      <w:r w:rsidR="000D0E60" w:rsidRPr="00C37736">
        <w:rPr>
          <w:rStyle w:val="a4"/>
          <w:b w:val="0"/>
          <w:color w:val="262626"/>
          <w:sz w:val="26"/>
          <w:szCs w:val="26"/>
        </w:rPr>
        <w:t>В порядке заменимости исполняет обязанности другого отсутствующего специалиста отдела.</w:t>
      </w:r>
      <w:bookmarkStart w:id="0" w:name="_GoBack"/>
      <w:bookmarkEnd w:id="0"/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852B6F" w:rsidRDefault="00852B6F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I. Квалификационные требования</w:t>
      </w:r>
    </w:p>
    <w:p w:rsidR="009D3EF4" w:rsidRPr="00F9179A" w:rsidRDefault="009D3EF4" w:rsidP="009D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ля замещения должности ведущего специалиста-эксперта устанавливаются квалификационные требования, включающие базовые и функциональные квалификационные требования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 Базовые квалификационные требования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2.1.1. Гражданский служащий, замещающий должность ведущего специалиста-эксперта, должен иметь высшее образование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2. Для должности ведущего специалиста-эксперта требования к стажу гражданской службы и работы по специальности, направлению подготовки не предъявляются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3. Ведущий специалист-эксперт должен обладать следующими базовыми знаниями и умениями:</w:t>
      </w:r>
    </w:p>
    <w:p w:rsidR="00D90B47" w:rsidRPr="00D90B47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B47" w:rsidRPr="00D90B47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) знаниями основ:</w:t>
      </w:r>
    </w:p>
    <w:p w:rsidR="00D90B47" w:rsidRPr="00D90B47" w:rsidRDefault="00C37736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hyperlink r:id="rId6" w:history="1">
        <w:r w:rsidR="00D90B47" w:rsidRPr="00D90B47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Конституции</w:t>
        </w:r>
      </w:hyperlink>
      <w:r w:rsidR="00D90B47"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оссийской Федерации;</w:t>
      </w:r>
    </w:p>
    <w:p w:rsidR="00D90B47" w:rsidRPr="00D90B47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едеральных законов «</w:t>
      </w:r>
      <w:hyperlink r:id="rId7" w:history="1">
        <w:r w:rsidRPr="00D90B47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 системе государственной службы</w:t>
        </w:r>
      </w:hyperlink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оссийской Федерации», «</w:t>
      </w:r>
      <w:hyperlink r:id="rId8" w:history="1">
        <w:r w:rsidRPr="00D90B47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 государственной гражданской службе</w:t>
        </w:r>
      </w:hyperlink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оссийской Федерации»,  «О </w:t>
      </w:r>
      <w:hyperlink r:id="rId9" w:history="1">
        <w:r w:rsidRPr="00D90B47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противодействии коррупции</w:t>
        </w:r>
      </w:hyperlink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»;</w:t>
      </w:r>
    </w:p>
    <w:p w:rsidR="00D90B47" w:rsidRPr="00D90B47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) знаниями и умениями в области информационно-коммуникационных технологий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1.4. Умения гражданского служащего, замещающего должность ведущего специалиста-эксперта, должны включать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общие умения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мение мыслить стратегически (системно)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мения планировать и рационально использовать служебное время и достигать результат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ммуникативные умения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мение управлять изменениям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 Профессионально-функциональные квалификационные требования:</w:t>
      </w:r>
    </w:p>
    <w:p w:rsidR="00D90B47" w:rsidRPr="00CF4944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.2.1. Ведущий специалист-эксперт </w:t>
      </w:r>
      <w:r w:rsidR="00D90B47"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должен иметь высшее образование по специальности, направлению подготовки: </w:t>
      </w:r>
      <w:proofErr w:type="gramStart"/>
      <w:r w:rsidR="00D90B47"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, «Лесное дело», «Экология и природопользование», «Юриспруденция», «Экономика»,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</w:t>
      </w:r>
      <w:proofErr w:type="gramEnd"/>
      <w:r w:rsidR="00D90B47"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указанным специальностям и направлениям подготовк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2. Гражданский служащий, замещающий должность ведущего специалиста-эксперт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) Лесного кодекса Российской Федерации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емельного кодекса Российской Федерации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едерального закона от 4 декабря 2006 г. № 201-ФЗ «О введении в действие Лесного кодекса Российской Федерации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едерального закона Российской Федерации от 17 декабря 1997 г. № 149-ФЗ «О семеноводстве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Федерального закона от 2 мая 2006 г. № 59-ФЗ «О порядке рассмотрения обращений граждан Российской Федерации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Федерального закона от 27 июля 2010 г. № 210-ФЗ «Об организации предоставления государственных и муниципальных услуг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становления Правительства Российской Федерации от 29 июня 2011 г.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№ 524 «Об утверждении </w:t>
      </w:r>
      <w:proofErr w:type="gram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авил отмены правовых актов органов исполнительной власти субъектов Российской</w:t>
      </w:r>
      <w:proofErr w:type="gram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Федерации, осуществляющих переданные полномочия Российской Федерации в области лесных отношений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становления Правительства Российской Федерации от 15 апреля 20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4 г. 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318 «Об утверждении государственной программы Российской Федерации «Развитие лесного хозяйства» на 2013-2020 годы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иказа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инистерства природных ресурсов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0 июля 2020 г. № 534 «Об утверждении Правил ухода за лесами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иказа Министерства природных ресурсов Российской Федерации от 4 декабря 2020 г. № 1014 «Об утверждении Правил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состава проекта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, порядка разработки проекта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внесения в него изменений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каза Министерства природных ресурсов Российской Федерации от 20.12.2017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.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№ 692 «Об утверждении типовой формы и состава лесного плана субъекта Российской Федерации, порядка его подготовки и внесения в него изменений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) Указа Главы Чувашской Республики от 21 февраля 2019 г. № 15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    </w:t>
      </w: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«О Лесном плане Чувашской Республики»;</w:t>
      </w:r>
    </w:p>
    <w:p w:rsidR="0074037E" w:rsidRPr="00CF4944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кона Чувашской Республики от 19 июля 2007 г. № 48 «О Порядке использования лесов гражданами для собственных нужд»;</w:t>
      </w:r>
    </w:p>
    <w:p w:rsidR="0074037E" w:rsidRDefault="0074037E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остановления Кабинета Министров Чувашской Республики от 27 марта 2013 г. № 114 «Об утверждении </w:t>
      </w:r>
      <w:proofErr w:type="gram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ка заключения договоров купли-продажи лесных насаждений</w:t>
      </w:r>
      <w:proofErr w:type="gram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ля собственных нужд»</w:t>
      </w:r>
      <w:r w:rsidR="000D0E6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;</w:t>
      </w:r>
    </w:p>
    <w:p w:rsidR="000D0E60" w:rsidRDefault="000D0E60" w:rsidP="000D0E60">
      <w:pPr>
        <w:pStyle w:val="ConsPlusNormal"/>
        <w:ind w:firstLine="708"/>
        <w:jc w:val="both"/>
        <w:outlineLvl w:val="0"/>
        <w:rPr>
          <w:bCs/>
        </w:rPr>
      </w:pPr>
      <w:r>
        <w:rPr>
          <w:bCs/>
        </w:rPr>
        <w:t>постановления</w:t>
      </w:r>
      <w:r w:rsidRPr="00EB7F27">
        <w:rPr>
          <w:bCs/>
        </w:rPr>
        <w:t xml:space="preserve"> Правительства Российской </w:t>
      </w:r>
      <w:r>
        <w:rPr>
          <w:bCs/>
        </w:rPr>
        <w:t>от 28 января 2015 г. № 55 «О порядке эксплуатации Единой государственной автоматизированной информационной системы учета древесины и сделок с ней».</w:t>
      </w:r>
    </w:p>
    <w:p w:rsidR="0074037E" w:rsidRPr="00CF4944" w:rsidRDefault="0074037E" w:rsidP="000D0E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становления Кабинета Министров Чувашской Республики от 21 октября 2015 г. № 370 «Вопросы Министерства природных ресурсов и экологии Чувашской Республики».</w:t>
      </w:r>
    </w:p>
    <w:p w:rsidR="00D90B47" w:rsidRPr="00CF4944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3</w:t>
      </w:r>
      <w:proofErr w:type="gramStart"/>
      <w:r w:rsidR="00D90B47" w:rsidRP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</w:t>
      </w:r>
      <w:proofErr w:type="gramEnd"/>
      <w:r w:rsidR="00D90B4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ные профессиональные знания </w:t>
      </w:r>
      <w:r w:rsidR="009D3EF4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ведущего</w:t>
      </w:r>
      <w:r w:rsidR="00D90B47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специалиста-эксперта </w:t>
      </w:r>
      <w:r w:rsidR="00D90B47"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лжны включать: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новные направления и приоритеты государственной политики в области лесного хозяй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ок заключения и исполнения договоров, в том числе государственных контрактов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сновы планирования и обеспечения деятельности в целях развития приоритетных научных направлений в области лесопользования,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лесного семеновод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сновы прогнозирования, планирования и обеспечения деятельности в области лесопользования,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лесного семеновод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практическое применение нормативных правовых актов в области лесопользования, </w:t>
      </w:r>
      <w:proofErr w:type="spellStart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совосстановления</w:t>
      </w:r>
      <w:proofErr w:type="spellEnd"/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лесного семеновод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четность в области использования и воспроизводства лесов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ок подготовки лесного плана, типовая форма и состав лесного плана, лесохозяйственных регламентов лесничеств (лесопарка)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информационные системы в области лесного хозяй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етоды оценки эффективности мероприятий по лесовосстановлению и лесному семеноводству и использованию лесных ресурсов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иды лесопользования и особенности организации производства;</w:t>
      </w:r>
    </w:p>
    <w:p w:rsidR="00D90B47" w:rsidRPr="00CF4944" w:rsidRDefault="00D90B47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CF494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хнологии и способы интенсивного использования лесов; технологии, способы выращивания посадочного материала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4. Гражданский служащий, замещающий должность ведущего специалиста-эксперта, должен обладать следующими профессиональными умениями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бота с федеральными информационными ресурсами и информационными системами в сфере природопользования и охраны окружающей среды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вершенствование нормативно-правового регулирования в области лесных ресурсов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5. Гражданский служащий, замещающий должность ведущего специалиста-эксперта, должен обладать следующими функциональными знаниями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нятие проекта нормативного правового акта, инструменты и этапы его разработк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нятие, процедура рассмотрения обращений граждан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нципы предоставления государственных услуг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ребования к предоставлению государственных услуг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ок, требования, этапы и принципы разработки и применения административного регламент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ок предоставления  государственных услуг в электронной форм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ава заявителей при получении  государственных услуг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язанности государственных органов, предоставляющих  государственные услуг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тандарт предоставления  государственной услуги: требования и порядок разработк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рядок ведения дел в судах различной инстанци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2.6. Гражданский служащий, замещающий должность ведущего специалиста-эксперта, должен обладать следующими функциональными умениями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дготовка аналитических, информационных и других материалов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рганизация и проведение мониторинга применения законодательств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ем и согласование документации, заявок, заявлени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ссмотрение запросов, ходатайств, уведомлений, жалоб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едение консультаци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дение исковой и претензионной работы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II. Должностные обязанности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1. Ведущий специалист-эксперт должен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исполнять основные обязанности государственного гражданского служащего, установленные федеральными законами «</w:t>
      </w:r>
      <w:hyperlink r:id="rId10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 государственной гражданской службе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Российской  Федерации»,  </w:t>
      </w:r>
      <w:hyperlink r:id="rId11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«О  противодействии коррупции»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иными федеральными законами,  и  должностные  обязанности, установленные настоящим должностным регламенто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 ограничения, связанные с государственной гражданской службой, установленные  федеральными  законами «</w:t>
      </w:r>
      <w:hyperlink r:id="rId12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 государственной гражданской службе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Российской Федерации», </w:t>
      </w:r>
      <w:hyperlink r:id="rId13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«О противодействии коррупции»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и иными нормативными правовыми актам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  нарушать  запреты, связанные с государственной гражданской службой,  установленные  федеральными  законами «</w:t>
      </w:r>
      <w:hyperlink r:id="rId14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 государственной гражданской службе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Российской  Федерации»,  </w:t>
      </w:r>
      <w:hyperlink r:id="rId15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«О противодействии коррупции»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и иными нормативными правовыми актам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   требования   к   служебному   поведению  государственного гражданского служащего, установленные федеральными законами «О </w:t>
      </w:r>
      <w:hyperlink r:id="rId16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государственной гражданской службе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Российской Федерации», «О </w:t>
      </w:r>
      <w:hyperlink r:id="rId17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противодействии коррупции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» и иными нормативными правовыми актам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облюдать   Кодекс   этики   и   служебного  поведения  государственных гражданских служащих Чувашской Республики в Министерстве природных ресурсов и экологии Чувашской Республик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2. Кроме того, исходя из задач и функций Министерства природных ресурсов и экологии Чувашской Республики, ведущий специалист-эксперт обязан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рабатывать проекты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ской власти, органами исполнительской власти субъектов Российской Федерации, органами местного самоуправления, организациями по направлениям деятельности отдела, контролировать их выполнение в пределах своих полномочи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вовать в разработке проектов соглашений об осуществлении международных и внешнеэкономических связей по направлениям деятельности отдела и контролировать  их выполнени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нормативных правовых актов Чувашской Республики, по вопросам установленной сферы деятельности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частвовать в разработке предложений для органов исполнительской власти Чувашской Республики к разделам государственных программ Чувашской Республике по направлениям  деятельности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ординировать работу организаций в сфере лесных отношений,  находящихся в ведении Министерства (далее –  подведомственные организации) по направлению деятельности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нтролировать работу подведомственных организаций по направлению деятельности отдела и  давать предложения по устранению недостатков в данной работ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участвовать в разработке для органов исполнительской власти Чувашской Республики предложений по сводному объему закупок товаров, выполнению работ и оказанию услуг для государственных нужд Чувашской Республики по направлениям деятельности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ерять и контролировать выполнение объёмов и качества работ по лесопользованию и воспроизводству лесов в подведомственных организациях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ерять и контролировать использование лесосечного фонда гражданами для собственных нужд в подведомственных организациях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одить работу по организации заключения с гражданами договоров купли-продажи лесных насаждений для собственных нужд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водить работу по подготовке, организации и проведению аукционов на право заключения договоров купли-продажи лесных насаждений;</w:t>
      </w: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уществлять проверку факта внесения заявителем платы по договорам купли-продажи лесных насаждений для собственных нужд в Государственной  информационной системе о государственных и муниципальных платежах;</w:t>
      </w:r>
    </w:p>
    <w:p w:rsidR="000D0E60" w:rsidRPr="00C37736" w:rsidRDefault="000D0E60" w:rsidP="000D0E60">
      <w:pPr>
        <w:spacing w:after="0" w:line="240" w:lineRule="auto"/>
        <w:ind w:firstLine="540"/>
        <w:jc w:val="both"/>
        <w:rPr>
          <w:sz w:val="26"/>
          <w:szCs w:val="26"/>
        </w:rPr>
      </w:pPr>
      <w:r w:rsidRPr="00C37736">
        <w:rPr>
          <w:rFonts w:ascii="Times New Roman" w:hAnsi="Times New Roman"/>
          <w:sz w:val="24"/>
          <w:szCs w:val="24"/>
        </w:rPr>
        <w:t>вносить информацию о договорах купли-продажи лесных насаждений в единую государственную автоматизированную информационную систему учета древесины и сделок с ней заключение договоров купли-продажи лесных насаждений;</w:t>
      </w:r>
    </w:p>
    <w:p w:rsidR="00F9179A" w:rsidRPr="00F9179A" w:rsidRDefault="00F9179A" w:rsidP="000D0E6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товить ответы на запросы органов исполнительной власти Российской Федерации и Чувашской Республики, органов местного самоуправления, организаций и граждан по вопросам, входящим в компетенцию отдел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сти переписку с федеральными органами исполнительской власти, органами исполнительной власти субъектов Российской Федерации по вопросам разработки законодательства, правил, инструкций и других нормативных документов по лесопользованию, а также по вопросам управления лесным хозяйство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товить проекты писем, приказов, распоряжений по вопросам, входящим в его компетенцию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ставлять в установленном порядке интересы Министерства в судах и иных органах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нсультировать организации и граждан по вопросам своей деятельност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рганизовать качественную подготовку документов, своевременное выполнение заданий, поручений руководств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еспечивать техническую подготовку докладов, аналитических, справочных, информационных материалов по направлениям своей деятельност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едоставлять информацию и отчетность о своей работ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рабатывать Индивидуальный план профессионального развития государственного гражданского служащего в Министерстве природных ресурсов и экологии Чувашской Республики совместно с непосредственным руководителе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уществлять делопроизводство в отдел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сполнять должностные обязанности в соответствии с настоящим должностным регламенто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полнять иные обязанности по указанию начальника отдела и руководства Министерства по направлениям деятельности отдела.</w:t>
      </w:r>
    </w:p>
    <w:p w:rsidR="003E0DB3" w:rsidRPr="009D3EF4" w:rsidRDefault="003E0DB3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V. Права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4.1. Основные права ведущего специалиста-эксперта установлены </w:t>
      </w:r>
      <w:hyperlink r:id="rId18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статьей 14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Федерального закона «О государственной гражданской службе Российской Федерации»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4.2. Кроме того, ведущий специалист-эксперт имеет право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нимать решения в соответствии с должностными обязанностям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прашивать и получать у начальника отдела необходимую информацию (нормативные, руководящие, методические материалы) для выполнения служебных обязанносте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, структурных подразделений Министерства и должностных лиц необходимые для осуществления своей деятельности информацию, документы, материалы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нимать участие в подготовке и проведении совещаний, семинаров и других организационных мероприятиях Министерств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пределах установленных должностных обязанностей рассматривать материалы и документы, направлять на подпись начальнику отдела;</w:t>
      </w: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существлять иные права в соответствии с действующим законодательством.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.</w:t>
      </w: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тветственность гражданского служащего за неисполнение (ненадлежащее исполнение) должностных обязанностей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5.1. Ведущий специалист-эксперт несет предусмотренную законодательством Российской Федерации ответственность 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исполнение либо ненадлежащее исполнение должностных обязанносте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есоблюдение  ограничений,  невыполнение  обязательств  и  требований к служебному  поведению,  нарушение запретов, установленных законодательством Российской Федераци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5.2.  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  совершение дисциплинарного проступка, то есть за неисполнение или ненадлежащее исполнение гражданским служащим по его вине возложенных на него  должностных  обязанностей,   применяются  следующие  дисциплинарные взыскания:  замечание,  выговор,  предупреждение  о  неполном  должностном соответствии,   увольнение   с   гражданской   службы   по  предусмотренным законодательством Российской Федерации основаниям.</w:t>
      </w:r>
      <w:proofErr w:type="gramEnd"/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5.3.  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  несоблюдение  гражданским  служащим  ограничений  и запретов, требований  о  предотвращении  или  об урегулировании конфликта интересов и неисполнение  обязанностей, установленных в целях противодействия коррупции федеральными  законами  «</w:t>
      </w:r>
      <w:hyperlink r:id="rId19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О  государственной  гражданской  службе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Российской Федерации»,  </w:t>
      </w:r>
      <w:hyperlink r:id="rId20" w:history="1">
        <w:r w:rsidRPr="00852B6F">
          <w:rPr>
            <w:rFonts w:ascii="Times New Roman" w:eastAsia="Times New Roman" w:hAnsi="Times New Roman" w:cs="Times New Roman"/>
            <w:color w:val="005959"/>
            <w:sz w:val="26"/>
            <w:szCs w:val="26"/>
            <w:lang w:eastAsia="ru-RU"/>
          </w:rPr>
          <w:t>«О противодействии коррупции»</w:t>
        </w:r>
      </w:hyperlink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и другими федеральными законами, налагаются   следующие  взыскания:  замечание,  выговор,  предупреждение  о неполном 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ражданскому служащему.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. 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.1. Вопросы, по которым ведущий специалист-экспе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т впр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ве самостоятельно принимать управленческие и иные решения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ведомление начальника отдела о текущем состоянии выполнения поручений, заданий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6.2. Вопросы, по которым ведущий специалист-эксперт обязан самостоятельно принимать управленческие и иные решения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дготовка документов, информации, ответов на запросы и их оформление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запрос недостающих документов к поступившим на исполнение поручениям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гистрация в системе электронного документооборота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I. Перечень вопросов, по которым гражданский служащий вправе или обязан участвовать в подготовке проектов нормативных правовых актов и (или) проектов управленческих и иных решений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.1. Ведущий специалист-экспе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т впр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ве участвовать в подготовке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кладов, аналитических, справочных, информационных материалов по направлениям своей деятельности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.2. Ведущий специалист-эксперт обязан участвовать в подготовке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ектов нормативных правовых актов Министерства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ложений об отделе и Министерстве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F9179A" w:rsidRDefault="00F9179A" w:rsidP="009D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3E0DB3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D3EF4" w:rsidRPr="003E0DB3" w:rsidRDefault="009D3EF4" w:rsidP="009D3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8.1. Ведущий специалист-эксперт осуществляет: 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IX. 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9D3EF4" w:rsidRPr="00F9179A" w:rsidRDefault="009D3EF4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9.1. Ведущий специалист-эксперт осуществляет служебное взаимодействие с гражданскими служащими Министерства природных ресурсов и экологии </w:t>
      </w: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Чувашской Республики в связи с исполнением своих должностных обязанностей в следующем порядке: непосредственно или через начальника отдела или заместителя начальника отдела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.2. Ведущий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непосредственно или через начальника отдела или заместителя начальника отдела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9.3. Ведущий специалист-эксперт осуществляет служебное взаимодействие с  гражданами  и  организациями  в  связи  с  исполнением своих должностных обязанностей в следующем порядке: непосредственно или через начальника отдела или заместителя начальника отдела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X. Перечень государственных услуг, оказываемых гражданам и организациям в соответствии с административным регламентом государственного органа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0.1.  Ведущий специалист-экспе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т в пр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еделах своей компетенции осуществляет предоставление государственных услуг «Заключение с гражданами договоров купли-продажи лесных насаждений для собственных нужд», «Подготовка, организация и проведение аукционов на право заключения договоров купли-продажи лесных насаждений».</w:t>
      </w:r>
    </w:p>
    <w:p w:rsidR="009D3EF4" w:rsidRDefault="009D3EF4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XI. Показатели эффективности и результативности профессиональной служебной деятельности гражданского служащего</w:t>
      </w:r>
    </w:p>
    <w:p w:rsidR="009D3EF4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9179A" w:rsidRPr="00F9179A" w:rsidRDefault="009D3EF4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1.1.</w:t>
      </w:r>
      <w:r w:rsidR="00F9179A"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ффективность    и    результативность    профессиональной    служебной деятельности </w:t>
      </w:r>
      <w:r w:rsidR="00F9179A" w:rsidRPr="00852B6F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 </w:t>
      </w:r>
      <w:r w:rsidR="00F9179A"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едущего специалиста-эксперта оцениваются </w:t>
      </w:r>
      <w:proofErr w:type="gramStart"/>
      <w:r w:rsidR="00F9179A"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</w:t>
      </w:r>
      <w:proofErr w:type="gramEnd"/>
      <w:r w:rsidR="00F9179A"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: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личественным и качественным показателям подготовленных и рассмотренных документов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полняемый объем работы и интенсивность труда, соблюдение служебной дисциплины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воевременности и качеству выполненных должностных обязанностей, поручений и задани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личию жалоб на результаты исполнения должностных обязанностей;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еспечению (в пределах компетенции) выполнения установленных критериев оценки результативности и эффективности деятельности отдела.</w:t>
      </w:r>
    </w:p>
    <w:p w:rsidR="00F9179A" w:rsidRPr="00F9179A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1.2. </w:t>
      </w:r>
      <w:proofErr w:type="gramStart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F9179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еспублики.</w:t>
      </w:r>
    </w:p>
    <w:p w:rsidR="00F9179A" w:rsidRPr="00852B6F" w:rsidRDefault="00F9179A" w:rsidP="009D3E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852B6F" w:rsidRPr="00852B6F" w:rsidRDefault="00852B6F" w:rsidP="009D3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B6F" w:rsidRDefault="00852B6F" w:rsidP="009D3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lastRenderedPageBreak/>
        <w:t>Начальник отдела лесо</w:t>
      </w:r>
      <w:r w:rsidRPr="002D7F71">
        <w:rPr>
          <w:rFonts w:ascii="Times New Roman" w:hAnsi="Times New Roman" w:cs="Times New Roman"/>
          <w:bCs/>
          <w:sz w:val="26"/>
          <w:szCs w:val="26"/>
        </w:rPr>
        <w:t xml:space="preserve">пользования </w:t>
      </w: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7F71">
        <w:rPr>
          <w:rFonts w:ascii="Times New Roman" w:hAnsi="Times New Roman" w:cs="Times New Roman"/>
          <w:bCs/>
          <w:sz w:val="26"/>
          <w:szCs w:val="26"/>
        </w:rPr>
        <w:t xml:space="preserve">и воспроизводства лесов </w:t>
      </w:r>
    </w:p>
    <w:p w:rsidR="00F9179A" w:rsidRPr="002D7F71" w:rsidRDefault="00F9179A" w:rsidP="009D3EF4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>Министерства природных ресурсов и</w:t>
      </w: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 xml:space="preserve">экологии Чувашской Республики                    </w:t>
      </w:r>
      <w:r w:rsidR="00C37736">
        <w:rPr>
          <w:rFonts w:ascii="Times New Roman" w:hAnsi="Times New Roman" w:cs="Times New Roman"/>
          <w:bCs/>
          <w:sz w:val="26"/>
          <w:szCs w:val="26"/>
        </w:rPr>
        <w:t>____________________</w:t>
      </w:r>
      <w:r w:rsidR="00C37736">
        <w:rPr>
          <w:rFonts w:ascii="Times New Roman" w:hAnsi="Times New Roman" w:cs="Times New Roman"/>
          <w:sz w:val="26"/>
          <w:szCs w:val="26"/>
        </w:rPr>
        <w:t>Н.П. Полякова</w:t>
      </w:r>
      <w:r w:rsidRPr="002D7F71">
        <w:rPr>
          <w:rFonts w:ascii="Times New Roman" w:hAnsi="Times New Roman" w:cs="Times New Roman"/>
          <w:sz w:val="26"/>
          <w:szCs w:val="26"/>
        </w:rPr>
        <w:tab/>
      </w:r>
      <w:r w:rsidRPr="002D7F71">
        <w:rPr>
          <w:rFonts w:ascii="Times New Roman" w:hAnsi="Times New Roman" w:cs="Times New Roman"/>
          <w:sz w:val="26"/>
          <w:szCs w:val="26"/>
        </w:rPr>
        <w:tab/>
      </w:r>
      <w:r w:rsidRPr="002D7F71">
        <w:rPr>
          <w:rFonts w:ascii="Times New Roman" w:hAnsi="Times New Roman" w:cs="Times New Roman"/>
          <w:sz w:val="26"/>
          <w:szCs w:val="26"/>
        </w:rPr>
        <w:tab/>
      </w:r>
      <w:r w:rsidRPr="002D7F7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(подпись, дата)</w:t>
      </w:r>
      <w:r w:rsidRPr="002D7F71">
        <w:rPr>
          <w:rFonts w:ascii="Times New Roman" w:hAnsi="Times New Roman" w:cs="Times New Roman"/>
          <w:sz w:val="26"/>
          <w:szCs w:val="26"/>
        </w:rPr>
        <w:tab/>
      </w:r>
    </w:p>
    <w:p w:rsidR="00F9179A" w:rsidRPr="002D7F71" w:rsidRDefault="00F9179A" w:rsidP="009D3EF4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6"/>
          <w:szCs w:val="26"/>
        </w:rPr>
      </w:pPr>
    </w:p>
    <w:p w:rsidR="00852B6F" w:rsidRDefault="00852B6F" w:rsidP="009D3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>Ознакомлен:</w:t>
      </w: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Pr="002D7F71">
        <w:rPr>
          <w:rFonts w:ascii="Times New Roman" w:hAnsi="Times New Roman" w:cs="Times New Roman"/>
          <w:sz w:val="26"/>
          <w:szCs w:val="26"/>
        </w:rPr>
        <w:t xml:space="preserve"> специалист – эксперт </w:t>
      </w:r>
    </w:p>
    <w:p w:rsidR="00F9179A" w:rsidRPr="002D7F71" w:rsidRDefault="00F9179A" w:rsidP="009D3EF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>отдела лесо</w:t>
      </w:r>
      <w:r w:rsidRPr="002D7F71">
        <w:rPr>
          <w:rFonts w:ascii="Times New Roman" w:hAnsi="Times New Roman" w:cs="Times New Roman"/>
          <w:bCs/>
          <w:sz w:val="26"/>
          <w:szCs w:val="26"/>
        </w:rPr>
        <w:t xml:space="preserve">пользования </w:t>
      </w:r>
    </w:p>
    <w:p w:rsidR="00F9179A" w:rsidRPr="002D7F71" w:rsidRDefault="00F9179A" w:rsidP="00F9179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7F71">
        <w:rPr>
          <w:rFonts w:ascii="Times New Roman" w:hAnsi="Times New Roman" w:cs="Times New Roman"/>
          <w:bCs/>
          <w:sz w:val="26"/>
          <w:szCs w:val="26"/>
        </w:rPr>
        <w:t xml:space="preserve">и воспроизводства лесов </w:t>
      </w:r>
    </w:p>
    <w:p w:rsidR="00F9179A" w:rsidRPr="002D7F71" w:rsidRDefault="00F9179A" w:rsidP="00F9179A">
      <w:pPr>
        <w:spacing w:after="0"/>
        <w:ind w:left="20" w:right="20" w:hanging="20"/>
        <w:jc w:val="both"/>
        <w:rPr>
          <w:rFonts w:ascii="Times New Roman" w:hAnsi="Times New Roman" w:cs="Times New Roman"/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>Министерства природных ресурсов и</w:t>
      </w:r>
    </w:p>
    <w:p w:rsidR="00F9179A" w:rsidRPr="002321D6" w:rsidRDefault="00F9179A" w:rsidP="00F9179A">
      <w:pPr>
        <w:spacing w:after="0"/>
        <w:jc w:val="both"/>
        <w:rPr>
          <w:sz w:val="26"/>
          <w:szCs w:val="26"/>
        </w:rPr>
      </w:pPr>
      <w:r w:rsidRPr="002D7F71">
        <w:rPr>
          <w:rFonts w:ascii="Times New Roman" w:hAnsi="Times New Roman" w:cs="Times New Roman"/>
          <w:sz w:val="26"/>
          <w:szCs w:val="26"/>
        </w:rPr>
        <w:t xml:space="preserve">экологии Чувашской Республики                    </w:t>
      </w:r>
      <w:r w:rsidR="003E0DB3" w:rsidRPr="003E0DB3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Pr="003F06C2">
        <w:rPr>
          <w:sz w:val="26"/>
          <w:szCs w:val="26"/>
        </w:rPr>
        <w:tab/>
      </w:r>
      <w:r w:rsidRPr="003F06C2">
        <w:rPr>
          <w:sz w:val="26"/>
          <w:szCs w:val="26"/>
        </w:rPr>
        <w:tab/>
      </w:r>
      <w:r w:rsidRPr="002D7F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подпись, дата)</w:t>
      </w:r>
      <w:r w:rsidRPr="003F06C2">
        <w:rPr>
          <w:sz w:val="26"/>
          <w:szCs w:val="26"/>
        </w:rPr>
        <w:tab/>
      </w:r>
    </w:p>
    <w:p w:rsidR="00534BC3" w:rsidRDefault="00534BC3" w:rsidP="00F9179A">
      <w:pPr>
        <w:spacing w:line="240" w:lineRule="auto"/>
      </w:pPr>
    </w:p>
    <w:sectPr w:rsidR="0053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9A"/>
    <w:rsid w:val="000D0E60"/>
    <w:rsid w:val="003E0DB3"/>
    <w:rsid w:val="00534BC3"/>
    <w:rsid w:val="0074037E"/>
    <w:rsid w:val="00852B6F"/>
    <w:rsid w:val="009D3EF4"/>
    <w:rsid w:val="00B50A8E"/>
    <w:rsid w:val="00C37736"/>
    <w:rsid w:val="00D90B47"/>
    <w:rsid w:val="00F9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1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9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79A"/>
    <w:rPr>
      <w:b/>
      <w:bCs/>
    </w:rPr>
  </w:style>
  <w:style w:type="character" w:styleId="a5">
    <w:name w:val="Hyperlink"/>
    <w:basedOn w:val="a0"/>
    <w:uiPriority w:val="99"/>
    <w:unhideWhenUsed/>
    <w:rsid w:val="00F917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1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9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79A"/>
    <w:rPr>
      <w:b/>
      <w:bCs/>
    </w:rPr>
  </w:style>
  <w:style w:type="character" w:styleId="a5">
    <w:name w:val="Hyperlink"/>
    <w:basedOn w:val="a0"/>
    <w:uiPriority w:val="99"/>
    <w:unhideWhenUsed/>
    <w:rsid w:val="00F917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C36345EA80A3E1FFA3EF38BS6kDM" TargetMode="External"/><Relationship Id="rId13" Type="http://schemas.openxmlformats.org/officeDocument/2006/relationships/hyperlink" Target="consultantplus://offline/ref=1FC98CC7A00B80DBE63C5F53B6CDF002B9BE53E37717BA037910F12A33y1HBL" TargetMode="External"/><Relationship Id="rId18" Type="http://schemas.openxmlformats.org/officeDocument/2006/relationships/hyperlink" Target="consultantplus://offline/ref=1FC98CC7A00B80DBE63C5F53B6CDF002B9BE51E6761ABA037910F12A331B7005595BA69A52752F97y4H7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32A9A5182E6133985E80D8C4CC174F167FC36345EAD0A3E1FFA3EF38BS6kDM" TargetMode="External"/><Relationship Id="rId12" Type="http://schemas.openxmlformats.org/officeDocument/2006/relationships/hyperlink" Target="consultantplus://offline/ref=1FC98CC7A00B80DBE63C5F53B6CDF002B9BE51E6761ABA037910F12A33y1HBL" TargetMode="External"/><Relationship Id="rId17" Type="http://schemas.openxmlformats.org/officeDocument/2006/relationships/hyperlink" Target="consultantplus://offline/ref=1FC98CC7A00B80DBE63C5F53B6CDF002B9BE53E37717BA037910F12A33y1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C98CC7A00B80DBE63C5F53B6CDF002B9BE51E6761ABA037910F12A33y1HBL" TargetMode="External"/><Relationship Id="rId20" Type="http://schemas.openxmlformats.org/officeDocument/2006/relationships/hyperlink" Target="consultantplus://offline/ref=1FC98CC7A00B80DBE63C5F53B6CDF002B9BE53E37717BA037910F12A33y1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A9A5182E6133985E80D8C4CC174F167F4333152FA5D3C4EAF30SFk6M" TargetMode="External"/><Relationship Id="rId11" Type="http://schemas.openxmlformats.org/officeDocument/2006/relationships/hyperlink" Target="consultantplus://offline/ref=1FC98CC7A00B80DBE63C5F53B6CDF002B9BE53E37717BA037910F12A33y1H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98CC7A00B80DBE63C5F53B6CDF002B9BE53E37717BA037910F12A33y1HBL" TargetMode="External"/><Relationship Id="rId10" Type="http://schemas.openxmlformats.org/officeDocument/2006/relationships/hyperlink" Target="consultantplus://offline/ref=1FC98CC7A00B80DBE63C5F53B6CDF002B9BE51E6761ABA037910F12A33y1HBL" TargetMode="External"/><Relationship Id="rId19" Type="http://schemas.openxmlformats.org/officeDocument/2006/relationships/hyperlink" Target="consultantplus://offline/ref=1FC98CC7A00B80DBE63C5F53B6CDF002B9BE51E6761ABA037910F12A33y1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4315FA50A3E1FFA3EF38BS6kDM" TargetMode="External"/><Relationship Id="rId14" Type="http://schemas.openxmlformats.org/officeDocument/2006/relationships/hyperlink" Target="consultantplus://offline/ref=1FC98CC7A00B80DBE63C5F53B6CDF002B9BE51E6761ABA037910F12A33y1H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2FAB-EF75-4CD7-8DDE-9DC4BCA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Владимировна</dc:creator>
  <cp:lastModifiedBy>Надежда Павловна Полякова</cp:lastModifiedBy>
  <cp:revision>7</cp:revision>
  <cp:lastPrinted>2021-12-16T13:02:00Z</cp:lastPrinted>
  <dcterms:created xsi:type="dcterms:W3CDTF">2021-12-16T12:35:00Z</dcterms:created>
  <dcterms:modified xsi:type="dcterms:W3CDTF">2023-03-10T06:18:00Z</dcterms:modified>
</cp:coreProperties>
</file>